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spacing w:val="-10"/>
          <w:sz w:val="28"/>
          <w:szCs w:val="28"/>
        </w:rPr>
        <w:t>附件2：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湖南轨道交通控股集团有限公司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 xml:space="preserve">报考单位：                                                          报考岗位：                                                          </w:t>
      </w:r>
    </w:p>
    <w:tbl>
      <w:tblPr>
        <w:tblStyle w:val="9"/>
        <w:tblW w:w="1013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5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身高</w:t>
            </w:r>
          </w:p>
        </w:tc>
        <w:tc>
          <w:tcPr>
            <w:tcW w:w="254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体重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邮箱</w:t>
            </w:r>
          </w:p>
        </w:tc>
        <w:tc>
          <w:tcPr>
            <w:tcW w:w="255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7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27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bottom"/>
          </w:tcPr>
          <w:p>
            <w:pPr>
              <w:adjustRightInd w:val="0"/>
              <w:snapToGrid w:val="0"/>
              <w:jc w:val="both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注：请报考湖南鑫胜科技发展有限公司总经理人选，列举作为项目负责人成功投资过3个及以上项目名称及有关情况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处分或</w:t>
            </w:r>
            <w:r>
              <w:rPr>
                <w:rFonts w:hint="eastAsia" w:ascii="宋体" w:hAnsi="宋体"/>
                <w:b/>
                <w:szCs w:val="21"/>
              </w:rPr>
              <w:t>接受专业培训经历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1）曾因犯罪受过刑事处罚的人员或曾被开除公职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）在过往任职期间，因工作失职失责，导致安全、质量等重大责任事故，或造成重大经济损失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3）尚未解除党纪、政纪处分或正在接受纪律审查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4）涉嫌违法犯罪正在接受司法调查尚未作出结论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5）有吸毒、涉毒等违法行为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6）法律法规、政策规定不得聘用为国有企业工作人员的其他情形的。</w:t>
            </w:r>
          </w:p>
          <w:p>
            <w:pPr>
              <w:adjustRightInd w:val="0"/>
              <w:snapToGrid w:val="0"/>
              <w:ind w:firstLine="632" w:firstLineChars="300"/>
              <w:jc w:val="left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有无上述情形：是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cs="宋体"/>
                <w:b/>
                <w:bCs/>
                <w:kern w:val="0"/>
                <w:lang w:val="en-US" w:eastAsia="zh-CN"/>
              </w:rPr>
              <w:t>否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接受调剂和安排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      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/>
          <w:w w:val="95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1A353D9D"/>
    <w:rsid w:val="478514C9"/>
    <w:rsid w:val="57D3315E"/>
    <w:rsid w:val="6017024B"/>
    <w:rsid w:val="67D53059"/>
    <w:rsid w:val="73B81A6C"/>
    <w:rsid w:val="7578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paragraph" w:styleId="3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Courier New" w:hAnsi="Courier New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标题 2 Char"/>
    <w:basedOn w:val="11"/>
    <w:link w:val="2"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6">
    <w:name w:val="日期 Char"/>
    <w:basedOn w:val="11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3EC42-E315-4DD4-B3D3-D667A6077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</Words>
  <Characters>604</Characters>
  <Lines>5</Lines>
  <Paragraphs>1</Paragraphs>
  <TotalTime>4</TotalTime>
  <ScaleCrop>false</ScaleCrop>
  <LinksUpToDate>false</LinksUpToDate>
  <CharactersWithSpaces>708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37:00Z</dcterms:created>
  <dc:creator>宾瑜</dc:creator>
  <cp:lastModifiedBy>懷南</cp:lastModifiedBy>
  <cp:lastPrinted>2021-08-18T05:25:00Z</cp:lastPrinted>
  <dcterms:modified xsi:type="dcterms:W3CDTF">2021-08-23T12:51:2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7B5F69FA868944CE88BE7DB5C5C04092</vt:lpwstr>
  </property>
</Properties>
</file>